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genda Algemeen Bestuur Veiligheidsregio Brabant-Noord</w:t>
      </w: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604"/>
        <w:gridCol w:w="7476"/>
      </w:tblGrid>
      <w:tr>
        <w:tblPrEx>
          <w:tblW w:w="90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0-06-2024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9:00 - 10:15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den, Hockeyweg 5, Meeters vergadercentrum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Jack Mikkers</w:t>
            </w:r>
          </w:p>
        </w:tc>
      </w:tr>
    </w:tbl>
    <w:p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24"/>
        <w:gridCol w:w="7956"/>
      </w:tblGrid>
      <w:tr>
        <w:tblPrEx>
          <w:tblW w:w="90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1124" w:type="dxa"/>
            <w:shd w:val="clear" w:color="auto" w:fill="E7E6E6" w:themeFill="background2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0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GENDA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PENING EN VASTSTELLEN AGENDA</w:t>
            </w:r>
          </w:p>
          <w:p>
            <w:pPr>
              <w:divId w:val="81698317"/>
            </w:pPr>
            <w:r>
              <w:rPr>
                <w:rFonts w:ascii="Arial" w:hAnsi="Arial" w:cs="Arial"/>
              </w:rPr>
              <w:t>Bericht van verhinderingen ontvangen van Caroline van den Elsen, Alexander Bijl en Mario Jacob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hr. Eiko Smid is voor het eerst aanwezig als nieuwe burgemeester van de gemeente Sint-Michielsgestel.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  <w:p>
            <w:pPr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00</w:t>
            </w: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VERSLAG EN BESLUITENLIJSTEN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  <w:p>
            <w:pPr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05</w:t>
            </w: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DEDELINGEN</w:t>
            </w:r>
          </w:p>
          <w:p>
            <w:pPr>
              <w:divId w:val="790104427"/>
            </w:pPr>
            <w:r>
              <w:rPr>
                <w:rStyle w:val="Strong"/>
                <w:rFonts w:ascii="Arial" w:hAnsi="Arial" w:cs="Arial"/>
              </w:rPr>
              <w:t>Terugblik</w:t>
            </w:r>
            <w:r>
              <w:rPr>
                <w:rStyle w:val="Strong"/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Bestuurlijke adviescommissie Geneeskundige Hulpverleningsorganisatie in de Regio 23-5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Bestuurlijke adviescommissie Brandweer 17-4-’24 (extra) en 17-5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Bestuurlijk adviescommissie Informatievoorziening 17-5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Regionaal Veiligheidsoverleg (ROV) 23-5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Tweede Kamer Commissiedebat Nationale veiligheid, brandweer en crisisbeheersing 4-6-‘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Stand van zaken rondom convenant met de stichting Dichterbij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Style w:val="Strong"/>
                <w:rFonts w:ascii="Arial" w:hAnsi="Arial" w:cs="Arial"/>
              </w:rPr>
              <w:t>Vooruitblik</w:t>
            </w:r>
            <w:r>
              <w:rPr>
                <w:rStyle w:val="Strong"/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Veiligheidsberaad 28-6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Style w:val="Strong"/>
                <w:rFonts w:ascii="Arial" w:hAnsi="Arial" w:cs="Arial"/>
              </w:rPr>
              <w:t>VRBN</w:t>
            </w:r>
            <w:r>
              <w:rPr>
                <w:rStyle w:val="Strong"/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Raad van Commandanten en Directeuren Veiligheidsregio 18-4-’24 | 13-6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Directieteam Meldkamer Oost-Brabant 13-6-’24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Uitkeren van gedeelte van het rekeningresultaat 2023 € 729.000 (betaald week 22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Stand van zaken rondom het onderhandelingsresultaat voor de arbeidsvoorwaarden 2024 e.v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· Stand van zaken PTSS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.a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mo vaststelling wijziging Gemeenschappelijke regeling VRBN 2024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.b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mo crisisbeheersing en rampenbestrijd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.c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mo Landelijk regeling aanspraken na dienstongevallen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.d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mo Verbijzonderde Interne Controle 2023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.e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emo risicobeheers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T IN/UIT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  <w:p>
            <w:pPr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30</w:t>
            </w: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ER BESLUITVORM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.a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ezichtverslag informatie- en archiefbeheer 2023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.b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rogrammabegroting 2025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ER BESPREK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.a</w:t>
            </w:r>
          </w:p>
          <w:p>
            <w:pPr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35</w:t>
            </w: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Zorgrisicoprofiel</w:t>
            </w:r>
          </w:p>
          <w:p>
            <w:pPr>
              <w:divId w:val="1086003144"/>
            </w:pPr>
            <w:r>
              <w:rPr>
                <w:rFonts w:ascii="Arial" w:hAnsi="Arial" w:cs="Arial"/>
              </w:rPr>
              <w:t>Presentatie Thérèse Claassen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6.b</w:t>
            </w:r>
          </w:p>
          <w:p>
            <w:pPr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45</w:t>
            </w: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hemasessie Natuurbranden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7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ONDVRAAG EN SLUIT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/>
    <w:sectPr w:rsidSect="00C349B2">
      <w:headerReference w:type="default" r:id="rId5"/>
      <w:footerReference w:type="default" r:id="rId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497" w:rsidP="007B6497">
    <w:pPr>
      <w:pStyle w:val="Header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:rsidR="007B649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right"/>
    </w:pPr>
    <w:r>
      <w:rPr>
        <w:noProof/>
      </w:rPr>
      <w:drawing>
        <wp:inline distT="0" distB="0" distL="0" distR="0">
          <wp:extent cx="3810532" cy="933580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53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7B6497"/>
  </w:rsids>
  <m:mathPr>
    <m:mathFont m:val="Cambria Math"/>
    <m:wrapRight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pPr>
      <w:spacing w:after="40" w:line="259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645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1A"/>
  </w:style>
  <w:style w:type="paragraph" w:styleId="Footer">
    <w:name w:val="footer"/>
    <w:basedOn w:val="Normal"/>
    <w:link w:val="Foot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1A"/>
  </w:style>
  <w:style w:type="character" w:customStyle="1" w:styleId="Heading2Char">
    <w:name w:val="Heading 2 Char"/>
    <w:basedOn w:val="DefaultParagraphFont"/>
    <w:link w:val="Heading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TableNormal"/>
    <w:next w:val="TableGrid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4.xml"/><Relationship Id="rId5" Type="http://schemas.openxmlformats.org/officeDocument/2006/relationships/header" Target="header1.xml"/><Relationship Id="rId10" Type="http://schemas.openxmlformats.org/officeDocument/2006/relationships/customXml" Target="../customXml/item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thm15="http://schemas.microsoft.com/office/thememl/2012/main"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A102D4A34D4189FA6FC1C1D7D708" ma:contentTypeVersion="15" ma:contentTypeDescription="Een nieuw document maken." ma:contentTypeScope="" ma:versionID="7f3182fd5ab741abd3caf07331a8d441">
  <xsd:schema xmlns:xsd="http://www.w3.org/2001/XMLSchema" xmlns:xs="http://www.w3.org/2001/XMLSchema" xmlns:p="http://schemas.microsoft.com/office/2006/metadata/properties" xmlns:ns2="f7b2d7b6-4087-4e1a-b388-ee7ff663bf1e" xmlns:ns3="7ad34194-9efd-4487-a0f4-4615d9e77fa8" targetNamespace="http://schemas.microsoft.com/office/2006/metadata/properties" ma:root="true" ma:fieldsID="acfd52e12ee432d1f001420ffda43272" ns2:_="" ns3:_="">
    <xsd:import namespace="f7b2d7b6-4087-4e1a-b388-ee7ff663bf1e"/>
    <xsd:import namespace="7ad34194-9efd-4487-a0f4-4615d9e77f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d7b6-4087-4e1a-b388-ee7ff663bf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666d42c-f686-4f19-8d74-8e7edda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4194-9efd-4487-a0f4-4615d9e77f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3def29-6e4c-4e08-a055-f1ec3988ba60}" ma:internalName="TaxCatchAll" ma:showField="CatchAllData" ma:web="7ad34194-9efd-4487-a0f4-4615d9e77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2d7b6-4087-4e1a-b388-ee7ff663bf1e">
      <Terms xmlns="http://schemas.microsoft.com/office/infopath/2007/PartnerControls"/>
    </lcf76f155ced4ddcb4097134ff3c332f>
    <TaxCatchAll xmlns="7ad34194-9efd-4487-a0f4-4615d9e77fa8" xsi:nil="true"/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5D50A-2711-432C-B464-4B9FCE79B251}"/>
</file>

<file path=customXml/itemProps3.xml><?xml version="1.0" encoding="utf-8"?>
<ds:datastoreItem xmlns:ds="http://schemas.openxmlformats.org/officeDocument/2006/customXml" ds:itemID="{8B4F6DD3-4F81-4F8E-8D93-6533E4902158}"/>
</file>

<file path=customXml/itemProps4.xml><?xml version="1.0" encoding="utf-8"?>
<ds:datastoreItem xmlns:ds="http://schemas.openxmlformats.org/officeDocument/2006/customXml" ds:itemID="{CEB38379-5CF6-4399-B155-47E88251E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B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Veiligheidsregio Brabant-Noord 20 juni 2024</dc:title>
  <dc:creator>iBabs</dc:creator>
  <cp:revision>0</cp:revision>
  <dcterms:created xsi:type="dcterms:W3CDTF">2024-06-05T09:21:39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A102D4A34D4189FA6FC1C1D7D708</vt:lpwstr>
  </property>
</Properties>
</file>